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6/QĐ-UBND năm 2023 phê duyệt Kế hoạch tuyển sinh lớp 10 trung học phổ thông năm học 2024 - 2025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866/QĐ-UBND</w:t>
      </w:r>
    </w:p>
    <w:p>
      <w:r>
        <w:t>Ninh Bình, ngày 07 tháng 12 năm 2023</w:t>
      </w:r>
    </w:p>
    <w:p>
      <w:r>
        <w:t>QUYẾT ĐỊNH</w:t>
      </w:r>
    </w:p>
    <w:p>
      <w:r>
        <w:t>PHÊ DUYỆT KẾ HOẠCH TUYỂN SINH LỚP 10 TRUNG HỌC PHỔ THÔNG NĂM HỌC 2024 - 2025 TỈNH NINH BÌNH</w:t>
      </w:r>
    </w:p>
    <w:p>
      <w:r>
        <w:t>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Thông tư số 11/2014/TT-BGDĐT ngày 18/04/2014 của Bộ trưởng Bộ Giáo dục và Đào tạo (GDĐT) ban hành Quy chế tuyển sinh trung học cơ sở và tuyển sinh trung học phổ thông; Thông tư số 18/2014/TT-BGDĐT ngày 26/5/2014 của Bộ trưởng Bộ GDĐT bổ sung vào điểm a khoản 2 Điều 7 của Quy chế tuyển sinh trung học cơ sở và tuyển sinh trung học phổ thông ban hành kèm theo Thông tư số 11/2014/TT-BGDĐT ngày 18/4/2014 của Bộ trưởng Bộ GDĐT; Thông tư số 05/2018/TT-BGDĐT ngày 28/02/2018 của Bộ trưởng Bộ GDĐT sửa đổi, bổ sung khoản 1 Điều 2, khoản 2 Điều 4, điểm d khoản 1 và đoạn đầu khoản 2 Điều 7 của Quy chế tuyển sinh trung học cơ sở và tuyển sinh trung học phổ thông ban hành kèm theo Thông tư số 11/2014/TT-BGDĐT ngày 18/4/2014 của Bộ trưởng Bộ GDĐT;</w:t>
      </w:r>
    </w:p>
    <w:p>
      <w:r>
        <w:t>Căn cứ Thông tư số 32/2020/TT-BGDĐT ngày 15/9/2020 của Bộ trưởng Bộ GDĐT ban hành Điều lệ trường trung học cơ sở, trường trung học phổ thông và trường phổ thông có nhiều cấp học (gọi tắt là Điều lệ trường trung học);</w:t>
      </w:r>
    </w:p>
    <w:p>
      <w:r>
        <w:t>Căn cứ Thông tư số 40/2021/TTBGDĐT ngày 30/12/2021 của Bộ trưởng Bộ GDĐT ban hành Quy chế tổ chức và hoạt động của trường tiểu học, trường trung học cơ sở, trường trung học phổ thông và trường phổ thông có nhiều cấp học loại hình tư thục;</w:t>
      </w:r>
    </w:p>
    <w:p>
      <w:r>
        <w:t>Căn cứ Thông tư số 04/2023/TT-BGDĐT ngày 23/02/2023 của Bộ trưởng Bộ GDĐT ban hành Quy chế tổ chức và hoạt động của trường phổ thông dân tộc nội trú;</w:t>
      </w:r>
    </w:p>
    <w:p>
      <w:r>
        <w:t>Căn cứ Thông tư số 05/2023/TT-BGDĐT ngày 28/02/2023 của Bộ trưởng Bộ GDĐT ban hành Quy chế tổ chức và hoạt động của trường trung học phổ thông chuyên;</w:t>
      </w:r>
    </w:p>
    <w:p>
      <w:r>
        <w:t>Căn cứ Quyết định số 636/QĐ-UBND ngày 08/8/2023 của Chủ tịch UBND tỉnh ban hành Kế hoạch thời gian năm học 2023 - 2024 đối với giáo dục mầm non, giáo dục phổ thông và giáo dục thường xuyên tỉnh Ninh Bình;</w:t>
      </w:r>
    </w:p>
    <w:p>
      <w:r>
        <w:t>Theo đề nghị của Giám đốc Sở Giáo dục và Đào tạo tại Tờ trình số 136/TTr-SGDĐT ngày 05/12/2023.</w:t>
      </w:r>
    </w:p>
    <w:p>
      <w:r>
        <w:t>QUYẾT ĐỊNH:</w:t>
      </w:r>
    </w:p>
    <w:p>
      <w:r>
        <w:t>Điều 1.  Phê duyệt Kế hoạch tuyển sinh lớp 10 trung học phổ thông (THPT) năm học 2024 - 2025 tỉnh Ninh Bình ,  cụ thể như sau:</w:t>
      </w:r>
    </w:p>
    <w:p>
      <w:r>
        <w:t>A. MỤC ĐÍCH YÊU CẦU</w:t>
      </w:r>
    </w:p>
    <w:p>
      <w:r>
        <w:t>1.  Công tác tổ chức tuyển sinh phải đảm bảo an toàn, nghiêm túc, đúng quy chế, công bằng, khách quan, tạo điều kiện thuận lợi nhất cho thí sinh và thực hiện nghiêm túc các quy định của UBND tỉnh Ninh Bình, Sở GDĐT đối Kỳ thi tuyển sinh lớp 10 THPT năm học 2024 - 2025.</w:t>
      </w:r>
    </w:p>
    <w:p>
      <w:r>
        <w:t>2.  Ban hành các văn bản chỉ đạo, hướng dẫn, kế hoạch tổ chức Kỳ thi, đề án tuyển sinh phải đảm bảo rõ ràng, kịp thời, công khai.</w:t>
      </w:r>
    </w:p>
    <w:p>
      <w:r>
        <w:t>3.  Đẩy mạnh ứng dụng công nghệ thông tin trong tổ chức Kỳ thi, công tác thanh tra, kiểm tra Kỳ thi.</w:t>
      </w:r>
    </w:p>
    <w:p>
      <w:r>
        <w:t>B. NỘI DUNG KẾ HOẠCH</w:t>
      </w:r>
    </w:p>
    <w:p>
      <w:r>
        <w:t>1. Phương thức tuyển sinh</w:t>
      </w:r>
    </w:p>
    <w:p>
      <w:r>
        <w:t>a) Đối với các trường THPT công lập: Áp dụng phương thức thi tuyển.</w:t>
      </w:r>
    </w:p>
    <w:p>
      <w:r>
        <w:t>- Chỉ tổ chức một kỳ thi tuyển sinh lớp 10 THPT1 năm học 2024 - 2025 cho tất cả các trường THPT công lập trên toàn tỉnh, gọi là Kỳ thi tuyển sinh lớp 10 THPT năm học 2024 - 2025.</w:t>
      </w:r>
    </w:p>
    <w:p>
      <w:r>
        <w:t>- Tại mỗi trường THPT công lập tổ chức một Điểm thi. Thí sinh đăng ký dự thi vào trường THPT chuyên Lương Văn Tụy thi tại Điểm thi THPT chuyên Lương Văn Tụy.</w:t>
      </w:r>
    </w:p>
    <w:p>
      <w:r>
        <w:t>b) Các trường THPT tư thục; trung tâm Giáo dục thường xuyên, Tin học và Ngoại ngữ tỉnh Ninh Bình, trung tâm Giáo dục nghề nghiệp - Giáo dục thường xuyên huyện/thành phố: Áp dụng phương thức xét tuyển , Sở GDĐT có văn bản hướng dẫn riêng.</w:t>
      </w:r>
    </w:p>
    <w:p>
      <w:r>
        <w:t>2. Đối tượng tuyển sinh</w:t>
      </w:r>
    </w:p>
    <w:p>
      <w:r>
        <w:t>Tuyển sinh trong phạm vi toàn tỉnh đối với những học sinh cư trú hoặc học tập năm học lớp 9 tại tỉnh Ninh Bình, đã tốt nghiệp THCS theo chương trình giáo dục phổ thông hoặc chương trình giáo dục thường xuyên có độ tuổi theo quy định tại Điều 33, Điều lệ trường trung học. Học sinh không cư trú và không học lớp 9 tại tỉnh Ninh Bình được đăng ký dự thi nếu:</w:t>
      </w:r>
    </w:p>
    <w:p>
      <w:r>
        <w:t>- Bố hoặc mẹ là công chức, viên chức trong các tổ chức của Đảng, cơ quan Nhà nước tại tỉnh Ninh Bình.</w:t>
      </w:r>
    </w:p>
    <w:p>
      <w:r>
        <w:t>- Bố hoặc mẹ thuộc lực lượng vũ trang nhân dân đóng quân tại tỉnh Ninh Bình.</w:t>
      </w:r>
    </w:p>
    <w:p>
      <w:r>
        <w:t>- Ngoài những trường hợp nêu trên Giám đốc Sở GDĐT xem xét quyết định.</w:t>
      </w:r>
    </w:p>
    <w:p>
      <w:r>
        <w:t>3. Tuyển thẳng, chế độ ưu tiên</w:t>
      </w:r>
    </w:p>
    <w:p>
      <w:r>
        <w:t>3.1. Tuyển thẳng</w:t>
      </w:r>
    </w:p>
    <w:p>
      <w:r>
        <w:t>Chỉ tuyển thẳng vào các trường THPT công lập trừ THPT chuyên Lương Văn Tụy (sau đây gọi tắt là trường THPT đại trà) các đối tượng sau:</w:t>
      </w:r>
    </w:p>
    <w:p>
      <w:r>
        <w:t>a) Học sinh trường phổ thông dân tộc nội trú.</w:t>
      </w:r>
    </w:p>
    <w:p>
      <w:r>
        <w:t>b) Học sinh là người dân tộc rất ít người.</w:t>
      </w:r>
    </w:p>
    <w:p>
      <w:r>
        <w:t>c) Học sinh khuyết tật.</w:t>
      </w:r>
    </w:p>
    <w:p>
      <w:r>
        <w:t>d) Học sinh đoạt giải cấp quốc gia và quốc tế về văn hóa; văn nghệ; thể dục, thể thao; Cuộc thi khoa học, kỹ thuật cấp quốc gia dành cho học sinh THCS và THPT.</w:t>
      </w:r>
    </w:p>
    <w:p>
      <w:r>
        <w:t>Riêng đối với trường THPT Dân tộc nội trú thực hiện theo khoản 2 Điều 11 Thông tư số 04/2023/TT-BGDĐT ngày 23/02/2023 của Bộ trưởng Bộ GDĐT.</w:t>
      </w:r>
    </w:p>
    <w:p>
      <w:r>
        <w:t>3.2. Chế độ ưu tiên</w:t>
      </w:r>
    </w:p>
    <w:p>
      <w:r>
        <w:t>Chế độ ưu tiên được tính theo thang điểm 10 (mười) và chỉ được áp dụng trong tuyển sinh vào trường THPT đại trà. Đối tượng, mức cộng điểm ưu tiên như sau:</w:t>
      </w:r>
    </w:p>
    <w:p>
      <w:r>
        <w:t>a) Cộng 1,5 điểm cho học sinh thuộc một trong các đối tượng:</w:t>
      </w:r>
    </w:p>
    <w:p>
      <w:r>
        <w:t>- Con liệt sĩ.</w:t>
      </w:r>
    </w:p>
    <w:p>
      <w:r>
        <w:t>- Con thương binh mất sức lao động 81% trở lên.</w:t>
      </w:r>
    </w:p>
    <w:p>
      <w:r>
        <w:t>- Con bệnh binh mất sức lao động 81% trở lên.</w:t>
      </w:r>
    </w:p>
    <w:p>
      <w:r>
        <w:t>- Con của người được cấp “Giấy chứng nhận người hưởng chính sách như thương binh mà người được cấp Giấy chứng nhận người hưởng chính sách như thương binh bị suy giảm khả năng lao động 81% trở lên”.</w:t>
      </w:r>
    </w:p>
    <w:p>
      <w:r>
        <w:t>- Con của người hoạt động kháng chiến bị nhiễm chất độc hóa học.</w:t>
      </w:r>
    </w:p>
    <w:p>
      <w:r>
        <w:t>- Con của người hoạt động cách mạng trước ngày 01/01/1945.</w:t>
      </w:r>
    </w:p>
    <w:p>
      <w:r>
        <w:t>- Con của người hoạt động cách mạng từ ngày 01/01/1945 đến ngày khởi nghĩa tháng Tám năm 1945.</w:t>
      </w:r>
    </w:p>
    <w:p>
      <w:r>
        <w:t>b) Cộng 1,0 điểm cho học sinh thuộc một trong các đối tượng:</w:t>
      </w:r>
    </w:p>
    <w:p>
      <w:r>
        <w:t>- Con của Anh hùng lực lượng vũ trang, con của Anh hùng lao động, con của Bà mẹ Việt Nam anh hùng.</w:t>
      </w:r>
    </w:p>
    <w:p>
      <w:r>
        <w:t>- Con thương binh mất sức lao động dưới 81%.</w:t>
      </w:r>
    </w:p>
    <w:p>
      <w:r>
        <w:t>- Con bệnh binh mất sức lao động dưới 81%.</w:t>
      </w:r>
    </w:p>
    <w:p>
      <w:r>
        <w:t>- Con của người được cấp “Giấy chứng nhận người hưởng chính sách như thương binh mà người được cấp Giấy chứng nhận người hưởng chính sách như thương binh bị suy giảm khả năng lao động dưới 81%”.</w:t>
      </w:r>
    </w:p>
    <w:p>
      <w:r>
        <w:t>c) Cộng 0,5 điểm cho học sinh thuộc một trong các đối tượng:</w:t>
      </w:r>
    </w:p>
    <w:p>
      <w:r>
        <w:t>- Người có cha hoặc mẹ là người dân tộc thiểu số.</w:t>
      </w:r>
    </w:p>
    <w:p>
      <w:r>
        <w:t>- Người dân tộc thiểu số.</w:t>
      </w:r>
    </w:p>
    <w:p>
      <w:r>
        <w:t>- Người học đang sinh sống, học tập ở các vùng có điều kiện kinh tế - xã hội đặc biệt khó khăn.</w:t>
      </w:r>
    </w:p>
    <w:p>
      <w:r>
        <w:t>Lưu ý:  Trường hợp học sinh có nhiều hơn một loại ưu tiên, chỉ được hưởng loại ưu tiên cao nhất.</w:t>
      </w:r>
    </w:p>
    <w:p>
      <w:r>
        <w:t>4. Tuyển sinh vào trường THPT chuyên Lương Văn Tụy</w:t>
      </w:r>
    </w:p>
    <w:p>
      <w:r>
        <w:t>Học sinh đăng ký dự thi và xét tuyển vào trường THPT chuyên Lương Văn Tụy phải thực hiện qua 2 vòng, cụ thể:</w:t>
      </w:r>
    </w:p>
    <w:p>
      <w:r>
        <w:t>- Vòng 1:  Sơ tuyển, Điểm được tính theo các tiêu chí sau:</w:t>
      </w:r>
    </w:p>
    <w:p>
      <w:r>
        <w:t>TT</w:t>
      </w:r>
    </w:p>
    <w:p>
      <w:r>
        <w:t>Tiêu chí đánh giá</w:t>
      </w:r>
    </w:p>
    <w:p>
      <w:r>
        <w:t>Điểm</w:t>
      </w:r>
    </w:p>
    <w:p>
      <w:r>
        <w:t>1</w:t>
      </w:r>
    </w:p>
    <w:p>
      <w:r>
        <w:t>Kết quả xếp loại hạnh kiểm và học lực cả năm của các lớp 6, 7, 8, 9 cấp THCS đạt từ Khá trở lên.</w:t>
      </w:r>
    </w:p>
    <w:p>
      <w:r>
        <w:t>0,25 điểm/lớp</w:t>
      </w:r>
    </w:p>
    <w:p>
      <w:r>
        <w:t>2</w:t>
      </w:r>
    </w:p>
    <w:p>
      <w:r>
        <w:t>Kết quả xếp loại tốt nghiệp THCS đạt từ Khá trở lên</w:t>
      </w:r>
    </w:p>
    <w:p>
      <w:r>
        <w:t>0,25 điểm</w:t>
      </w:r>
    </w:p>
    <w:p>
      <w:r>
        <w:t>3</w:t>
      </w:r>
    </w:p>
    <w:p>
      <w:r>
        <w:t>Đoạt giải cá nhân trong Kỳ thi chọn học sinh giỏi các bộ môn văn hoá lớp 9 THCS cấp tỉnh năm học 2023 - 2024</w:t>
      </w:r>
    </w:p>
    <w:p>
      <w:r>
        <w:t>- Giải Nhất</w:t>
      </w:r>
    </w:p>
    <w:p>
      <w:r>
        <w:t>1,0 điểm</w:t>
      </w:r>
    </w:p>
    <w:p>
      <w:r>
        <w:t>- Giải Nhì</w:t>
      </w:r>
    </w:p>
    <w:p>
      <w:r>
        <w:t>0,75 điểm</w:t>
      </w:r>
    </w:p>
    <w:p>
      <w:r>
        <w:t>- Giải Ba</w:t>
      </w:r>
    </w:p>
    <w:p>
      <w:r>
        <w:t>0,5 điểm</w:t>
      </w:r>
    </w:p>
    <w:p>
      <w:r>
        <w:t>- Giải Khuyến khích</w:t>
      </w:r>
    </w:p>
    <w:p>
      <w:r>
        <w:t>0,25 điểm</w:t>
      </w:r>
    </w:p>
    <w:p>
      <w:r>
        <w:t>4</w:t>
      </w:r>
    </w:p>
    <w:p>
      <w:r>
        <w:t>Đoạt giải cấp quốc gia và quốc tế về văn hóa; văn nghệ; thể dục thể thao; Cuộc thi khoa học, kỹ thuật cấp quốc gia dành cho học sinh THCS và THPT.</w:t>
      </w:r>
    </w:p>
    <w:p>
      <w:r>
        <w:t>1,0 điểm</w:t>
      </w:r>
    </w:p>
    <w:p>
      <w:r>
        <w:t>Lưu ý:  Những học sinh đoạt nhiều giải khác nhau trong tiêu chí 4 thì chỉ được hưởng một mức điểm của loại giải cao nhất.</w:t>
      </w:r>
    </w:p>
    <w:p>
      <w:r>
        <w:t>-  Vòng 2:  Tổ chức thi tuyển đối với những học sinh có điểm được tính ở vòng 1 tối thiểu 1,0 điểm.</w:t>
      </w:r>
    </w:p>
    <w:p>
      <w:r>
        <w:t>5. Công tác tổ chức tuyển sinh</w:t>
      </w:r>
    </w:p>
    <w:p>
      <w:r>
        <w:t>5.1. Thời gian tổ chức kỳ thi   :  Tháng 6 năm 2024, ngày thi chính thức Sở GDĐT có văn bản thông báo riêng.</w:t>
      </w:r>
    </w:p>
    <w:p>
      <w:r>
        <w:t>5.2. Bài thi</w:t>
      </w:r>
    </w:p>
    <w:p>
      <w:r>
        <w:t>a) Thí sinh chỉ đăng ký dự thi và xét tuyển vào trường THPT đại trà thi 3 bài thi (gọi tắt là các bài thi đại trà): Toán, Ngữ văn và bài thi thứ ba (bài thi thứ ba là một trong các môn Vật lí, Hóa học, Sinh học, Lịch sử, Địa lí, Tiếng Anh). Giám đốc Sở GDĐT công bố bài thi thứ ba trong ngày 01/3/2024.</w:t>
      </w:r>
    </w:p>
    <w:p>
      <w:r>
        <w:t>b) Thí sinh đăng ký dự thi và xét tuyển vào trường THPT chuyên Lương Văn Tụy dự thi 4 bài thi,  gồm 03 bài thi đại trà (như thí sinh đăng ký dự thi đại trà) và 01 bài thi chuyên  theo lớp chuyên đăng ký dự thi. Bài thi các môn chuyên cụ thể:</w:t>
      </w:r>
    </w:p>
    <w:p>
      <w:r>
        <w:t>- Thí sinh đăng ký dự thi vào lớp chuyên Toán, Vật lí, Hoá học, Sinh học, Ngữ văn, Lịch sử, Địa lí bài thi môn chuyên theo thứ tự tương ứng là Toán, Vật lí, Hoá học, Sinh học, Ngữ văn, Lịch sử, Địa lí.</w:t>
      </w:r>
    </w:p>
    <w:p>
      <w:r>
        <w:t>- Thí sinh đăng ký dự thi vào lớp chuyên Tin học bài thi môn chuyên là Toán chuyên hoặc Tin học.</w:t>
      </w:r>
    </w:p>
    <w:p>
      <w:r>
        <w:t>- Thí sinh đăng ký dự thi vào lớp chuyên Tiếng Anh, chuyên Tiếng Pháp bài thi môn chuyên là Tiếng Anh chuyên.</w:t>
      </w:r>
    </w:p>
    <w:p>
      <w:r>
        <w:t>5.3. Hình thức thi</w:t>
      </w:r>
    </w:p>
    <w:p>
      <w:r>
        <w:t>a) Bài thi thứ ba (đại trà): Thi theo hình thức trắc nghiệm.</w:t>
      </w:r>
    </w:p>
    <w:p>
      <w:r>
        <w:t>b) Các bài thi còn lại: Thi viết (tự luận hoặc kết hợp tự luận với trắc nghiệm)</w:t>
      </w:r>
    </w:p>
    <w:p>
      <w:r>
        <w:t>- Đối với bài thi chuyên Tiếng Anh gồm 02 phần thi: phần thi viết và phần thi kỹ năng nói (điểm tối đa cho phần thi kỹ năng nói là 2 điểm).</w:t>
      </w:r>
    </w:p>
    <w:p>
      <w:r>
        <w:t>- Đối với bài thi Tin học thi lập trình trên máy vi tính, ngôn ngữ lập trình là Free Pascal hoặc C++ với các thuật toán dành cho học sinh cấp THCS.</w:t>
      </w:r>
    </w:p>
    <w:p>
      <w:r>
        <w:t>5.4. Nội dung thi</w:t>
      </w:r>
    </w:p>
    <w:p>
      <w:r>
        <w:t>-  Đối với các bài thi đại trà: Trong phạm vi chương trình THCS do Bộ GDĐT ban hành, chủ yếu ở lớp 9 và hướng dẫn nội dung, chương trình ôn thi tuyển sinh lớp 10 THPT ban hành kèm theo Công văn số 1234/SGDĐT-GDTrH ngày 19/10/2018 của Sở GDĐT Ninh Bình.</w:t>
      </w:r>
    </w:p>
    <w:p>
      <w:r>
        <w:t>- Đối với các bài thi chuyên: Trong phạm vi chương trình THCS do Bộ GDĐT ban hành, chủ yếu ở lớp 9; Công văn số 1313/SGDĐT-GDTrH ngày 15/10/2021 của Sở GDĐT Ninh Bình hướng dẫn nội dung, chương trình bồi dưỡng học sinh giỏi cấp THCS từ năm học 2021 - 2022; Công văn số 1052/SGDĐT-QLCL ngày 25/7/2023 Sở GDĐT Ninh Bình về việc thông báo cấu trúc đề thi.</w:t>
      </w:r>
    </w:p>
    <w:p>
      <w:r>
        <w:t>- Kiến thức bài thi đảm bảo độ phân hóa, tăng cường câu hỏi mở, câu hỏi vận dụng, câu hỏi gắn với thực tiễn.</w:t>
      </w:r>
    </w:p>
    <w:p>
      <w:r>
        <w:t>5.5. Thời gian làm bài, hệ số điểm bài thi, thang điểm bài thi</w:t>
      </w:r>
    </w:p>
    <w:p>
      <w:r>
        <w:t>a) Bài thi đại trà gồm 03 bài thi:</w:t>
      </w:r>
    </w:p>
    <w:p>
      <w:r>
        <w:t>- Bài thi Toán, Ngữ văn thời gian làm bài 120 phút/bài thi, hệ số 1.</w:t>
      </w:r>
    </w:p>
    <w:p>
      <w:r>
        <w:t>- Bài thi thứ ba thi thời gian làm bài 60 phút, hệ số 1.</w:t>
      </w:r>
    </w:p>
    <w:p>
      <w:r>
        <w:t>b) Bài thi chuyên (đối với Thí sinh đăng ký dự thi vào trường THPT chuyên Lương Văn Tụy): Thời gian làm bài 150 phút/bài thi, hệ số 3.</w:t>
      </w:r>
    </w:p>
    <w:p>
      <w:r>
        <w:t>Riêng phần thi kỹ năng nói đối với bài thi chuyên Tiếng Anh thời gian của mỗi thí sinh là 07 (bảy) phút, trong đó 05 (năm) phút chuẩn bị, 02 (hai) phút tiếp theo trả lời và ghi âm.</w:t>
      </w:r>
    </w:p>
    <w:p>
      <w:r>
        <w:t>c) Điểm bài thi là tổng điểm thành phần của từng câu hỏi trong bài thi, được chấm theo thang điểm 10 (mười), lấy đến hai chữ số thập phân.</w:t>
      </w:r>
    </w:p>
    <w:p>
      <w:r>
        <w:t>5.6. Đăng ký dự thi</w:t>
      </w:r>
    </w:p>
    <w:p>
      <w:r>
        <w:t>a) Thời gian đăng ký dự thi: Trong tháng 5 năm 2024, Sở GDĐT quy định cụ thể trong Hướng dẫn tổ chức kỳ thi.</w:t>
      </w:r>
    </w:p>
    <w:p>
      <w:r>
        <w:t>b) Đăng ký dự thi vào trường THPT đại trà</w:t>
      </w:r>
    </w:p>
    <w:p>
      <w:r>
        <w:t>- Học sinh được đăng ký dự thi vào trường THPT đại trà đóng trên địa bàn huyện/thành phố nơi học sinh cư trú hoặc trường THPT đại trà cùng huyện/thành phố với trường THCS mà học sinh học lớp 9.</w:t>
      </w:r>
    </w:p>
    <w:p>
      <w:r>
        <w:t>- Đối với học sinh đăng ký dự thi vào trường THPT Hoa Lư A, THPT Trần Hưng Đạo, căn cứ vào đăng ký dự thi của học sinh để xếp dự thi riêng theo địa bàn thành phố Ninh Bình hoặc huyện Hoa Lư.</w:t>
      </w:r>
    </w:p>
    <w:p>
      <w:r>
        <w:t>- Học sinh đủ điều kiện theo quy định tại Điều 9 Thông tư số 04/2023/TT- BGDĐT ngày 23/02/2023 của Bộ trưởng Bộ GDĐT được đăng ký dự thi vào trường THPT Dân tộc nội trú.</w:t>
      </w:r>
    </w:p>
    <w:p>
      <w:r>
        <w:t>- Học sinh đủ điều kiện theo quy định tại khoản 2 Mục B của Kế hoạch này được đăng ký dự thi vào trường Phổ thông thực hành Sư phạm Tràng An.</w:t>
      </w:r>
    </w:p>
    <w:p>
      <w:r>
        <w:t>c) Thí sinh đăng ký dự thi vào trường THPT chuyên Lương Văn Tụy</w:t>
      </w:r>
    </w:p>
    <w:p>
      <w:r>
        <w:t>- Học sinh đủ điều kiện theo quy đinh tại khoản 2 Mục B của Kế hoạch này và phải có kết quả xếp loại hạnh kiểm và học lực cả năm học từ Khá trở lên của tối thiểu 3 năm cấp THCS, trong đó phải có năm học lớp 9 đạt từ Khá trở lên.</w:t>
      </w:r>
    </w:p>
    <w:p>
      <w:r>
        <w:t>- Khi đăng ký dự thi vào lớp chuyên Toán, thí sinh được quyền đăng ký thêm nguyện vọng xét tuyển vào lớp chuyên Tin học.</w:t>
      </w:r>
    </w:p>
    <w:p>
      <w:r>
        <w:t>- Khi đăng ký dự thi vào lớp chuyên Tiếng Anh, thí sinh được quyền đăng ký thêm nguyện vọng xét tuyển vào lớp chuyên Tiếng Pháp.</w:t>
      </w:r>
    </w:p>
    <w:p>
      <w:r>
        <w:t>- Khi đăng ký dự thi phải đăng ký nguyện vọng 2 vào 01 trường THPT đại trà đóng trên địa bàn huyện/thành phố nơi học sinh cư trú hoặc trường THPT đại trà cùng huyện/thành phố với trường THCS mà học sinh học lớp 9. Trường hợp nếu thí sinh không trúng tuyển vào trường THPT chuyên Lương Văn Tụy thì căn cứ điểm xét tuyển, nguyên tắc xét tuyển theo quy định dưới đây để xét tuyển vào các trường THPT đại trà mà thí sinh đã đăng ký nguyện vọng 2.</w:t>
      </w:r>
    </w:p>
    <w:p>
      <w:r>
        <w:t>5.7. Chỉ tiêu, điểm sàn tuyển sinh</w:t>
      </w:r>
    </w:p>
    <w:p>
      <w:r>
        <w:t>a) Số lớp, chỉ tiêu tuyển sinh: Theo chỉ tiêu được giao hằng năm của Sở GDĐT.</w:t>
      </w:r>
    </w:p>
    <w:p>
      <w:r>
        <w:t>b) Điểm sàn tuyển sinh</w:t>
      </w:r>
    </w:p>
    <w:p>
      <w:r>
        <w:t>- Căn cứ kết quả điểm thi của các thí sinh, Sở GDĐT sẽ tính điểm sàn tuyển sinh của kỳ thi tuyển sinh lớp 10 THPT năm học 2024 - 2025 riêng theo từng huyện/thành phố (sau đây gọi chung là huyện).</w:t>
      </w:r>
    </w:p>
    <w:p>
      <w:r>
        <w:t>c) Điểm sàn của mỗi huyện được căn cứ vào điểm chuẩn cao nhất của trường THPT công lập trên địa bàn huyện đó và đảm bảo không thấp hơn 5,0 (năm) điểm. Riêng đối với TP Ninh Bình, huyện Hoa Lư, huyện Nho Quan các trường tham gia tính điểm sàn:</w:t>
      </w:r>
    </w:p>
    <w:p>
      <w:r>
        <w:t>- Thành phố Ninh Bình gồm các trường: THPT Ninh Bình - Bạc Liêu, THPT Đinh Tiên Hoàng, Phổ thông thực hành Sư phạm Tràng An; THPT Trần Hưng Đạo và THPT Hoa Lư A (đối với các thí sinh thuộc vùng tuyển sinh thành phố Ninh Bình).</w:t>
      </w:r>
    </w:p>
    <w:p>
      <w:r>
        <w:t>- Huyện Hoa Lư gồm các trường: THPT Trần Hưng Đạo, THPT Hoa Lư A (đối với các thí sinh thuộc vùng tuyển sinh huyện Hoa Lư).</w:t>
      </w:r>
    </w:p>
    <w:p>
      <w:r>
        <w:t>- Huyện Nho Quan gồm các trường: THPT Nho Quan A, THPT Nho Quan B và THPT Nho Quan C.</w:t>
      </w:r>
    </w:p>
    <w:p>
      <w:r>
        <w:t>Trường hợp đặc biệt, căn cứ kết quả điểm thi của các thí sinh đã dự thi tại các trường THPT công lập thuộc địa bàn huyện, thành phố và chỉ tiêu tuyển sinh của các trường, Hội đồng tuyển sinh của Sở GDĐT sẽ quyết định tăng hoặc giảm mức tính điểm sàn để đảm bảo yêu cầu của công tác tuyển sinh.</w:t>
      </w:r>
    </w:p>
    <w:p>
      <w:r>
        <w:t>Trường THPT Dân tộc nội trú, THPT chuyên Lương Văn Tụy không áp dụng điểm sàn tuyển sinh.</w:t>
      </w:r>
    </w:p>
    <w:p>
      <w:r>
        <w:t>5.8. Điểm xét tuyển</w:t>
      </w:r>
    </w:p>
    <w:p>
      <w:r>
        <w:t>Được lấy làm tròn đến 2 chữ số thập phân, không quy tròn điểm, trong đó: a) Đối với thí sinh xét tuyển vào trường THPT chuyên Lương Văn Tụy Điểm xét tuyển = Điểm bài thi Toán + Điểm bài thi Ngữ văn + Điểm thi bài thi thứ ba + (Điểm bài thi môn chuyên x 3).</w:t>
      </w:r>
    </w:p>
    <w:p>
      <w:r>
        <w:t>b) Đối với thí sinh xét tuyển vào trường THPT Dân tộc nội trú và các trường THPT đại trà:</w:t>
      </w:r>
    </w:p>
    <w:p>
      <w:r>
        <w:t>Điểm xét tuyển = Điểm bài thi Toán + Điểm bài thi Ngữ văn + Điểm bài thi thứ ba + Điểm ưu tiên (nếu có).</w:t>
      </w:r>
    </w:p>
    <w:p>
      <w:r>
        <w:t>5.9. Nguyên tắc xét tuyển</w:t>
      </w:r>
    </w:p>
    <w:p>
      <w:r>
        <w:t>a) Nguyên tắc: xét tuyển vào Trường THPT chuyên Lương Văn Tụy trước, sau đó xét tuyển vào trường THPT đại trà theo nguyện vọng của thí sinh.</w:t>
      </w:r>
    </w:p>
    <w:p>
      <w:r>
        <w:t>b) Xét tuyển vào trường THPT chuyên Lương Văn Tụy: Xét tuyển theo từng lớp chuyên, đối với lớp chuyên Tin học và lớp chuyên Tiếng pháp thực hiện như sau:</w:t>
      </w:r>
    </w:p>
    <w:p>
      <w:r>
        <w:t>- Lớp chuyên Tin học: Tuyển tối đa 25 chỉ tiêu đối với thí sinh đăng ký bài thi chuyên Tin học, số còn lại tuyển thí sinh đăng ký bài thi chuyên là môn Toán chuyên. Nếu chưa đủ chỉ tiêu thì xét tuyển đối với thí sinh có nguyện vọng vào lớp chuyên Tin học nhưng chưa trúng tuyển vào lớp chuyên Toán.</w:t>
      </w:r>
    </w:p>
    <w:p>
      <w:r>
        <w:t>- Lớp chuyên Tiếng Pháp tuyển sinh như sau:</w:t>
      </w:r>
    </w:p>
    <w:p>
      <w:r>
        <w:t>+ Bước 1: Xét theo điểm xét tuyển từ cao xuống thấp đối với thí sinh đăng ký nguyện vọng 1 Tiếng Pháp, thí sinh trúng tuyển phải có điểm xét tuyển không thấp hơn 5,0 điểm so với điểm trúng tuyển (điểm chuẩn) vào các lớp chuyên Tiếng Anh.</w:t>
      </w:r>
    </w:p>
    <w:p>
      <w:r>
        <w:t>+ Bước 2: Sau khi thực hiện xong bước 1, nếu chưa tuyển đủ chỉ tiêu thì tiếp tục xét tuyển đồng thời đối với các thí sinh chưa trúng tuyển ở bước 1 và các thí sinh chưa trúng tuyển vào lớp chuyên Tiếng Anh nhưng có nguyện vọng vào lớp chuyên Tiếng Pháp.</w:t>
      </w:r>
    </w:p>
    <w:p>
      <w:r>
        <w:t>c) Xét tuyển vào trường THPT đại trà</w:t>
      </w:r>
    </w:p>
    <w:p>
      <w:r>
        <w:t>- Tuyển thẳng học sinh theo quy chế.</w:t>
      </w:r>
    </w:p>
    <w:p>
      <w:r>
        <w:t>- Sau khi xét tuyển thẳng, số chỉ tiêu còn lại được   xét tuyển đồng thời   cả hai đối tượng sau:</w:t>
      </w:r>
    </w:p>
    <w:p>
      <w:r>
        <w:t>+ Thí sinh dự thi vào trường THPT chuyên Lương Văn Tụy nhưng không trúng tuyển đã đăng ký xét tuyển vào trường.</w:t>
      </w:r>
    </w:p>
    <w:p>
      <w:r>
        <w:t>+ Thí sinh chỉ đăng ký dự thi và xét tuyển vào trường.</w:t>
      </w:r>
    </w:p>
    <w:p>
      <w:r>
        <w:t>5.10. Xét trúng tuyển</w:t>
      </w:r>
    </w:p>
    <w:p>
      <w:r>
        <w:t>Khi xét trúng tuyển lấy lần lượt theo thứ tự điểm xét tuyển từ cao nhất trở xuống cho từng lớp chuyên của trường THPT chuyên Lương Văn Tụy, từng trường THPT đại trà. Điểm thấp nhất mà học sinh trúng tuyển vào lớp chuyên, học sinh trúng tuyển vào trường THPT đại trà tương ứng là điểm trúng tuyển của lớp chuyên, của trường THPT đại trà (gọi tắt là điểm chuẩn).</w:t>
      </w:r>
    </w:p>
    <w:p>
      <w:r>
        <w:t>a) Đối với trường THPT chuyên Lương Văn Tụy</w:t>
      </w:r>
    </w:p>
    <w:p>
      <w:r>
        <w:t>- Số lớp chuyên, chỉ tiêu tuyển sinh của mỗi lớp chuyên: Sở GDĐT Ninh Bình có văn bản hướng dẫn riêng.</w:t>
      </w:r>
    </w:p>
    <w:p>
      <w:r>
        <w:t>- Chỉ xét tuyển đối với thí sinh được tham gia thi tuyển, đã thi đủ các bài thi quy định (kể cả phần thi kỹ năng nói), không vi phạm Quy chế, quy định trong kỳ thi tuyển sinh và điểm các bài thi phải đảm bảo:</w:t>
      </w:r>
    </w:p>
    <w:p>
      <w:r>
        <w:t>+ Đối với lớp chuyên Toán, Vật lí, Hóa học, Sinh học, Tin học, Ngữ văn, Lịch sử, Địa lí: Bài thi môn chuyên từ 5,0 điểm trở lên; các bài thi đại trà từ 3,0 điểm trở lên.</w:t>
      </w:r>
    </w:p>
    <w:p>
      <w:r>
        <w:t>+ Đối với lớp chuyên Tiếng Anh và Tiếng Pháp: Bài thi môn chuyên từ 5,0 điểm trở lên, trong đó phần thi kỹ năng nói phải đạt từ 0,5 điểm trở lên; các bài thi đại trà từ 3,0 điểm trở lên.</w:t>
      </w:r>
    </w:p>
    <w:p>
      <w:r>
        <w:t>Khi xét trúng tuyển (kể cả xét trúng tuyển bổ sung) vào lớp chuyên (bao gồm cả xét trúng tuyển thí sinh có nguyện vọng vào lớp chuyên Tin học đăng ký bài thi chuyên Tin học và thí sinh có nguyện vọng vào lớp chuyên Tin học đăng ký bài thi Toán chuyên) nếu các thí sinh cuối cùng có điểm xét tuyển bằng nhau thì xét chọn thí sinh theo thứ tự ưu tiên sau: Đoạt giải trong Kỳ thi chọn học sinh giỏi lớp 9 THCS cấp tỉnh cao hơn (môn đoạt giải phải trùng với môn đăng ký thi chuyên); đoạt giải trong cuộc thi khoa học kỹ thuật cấp quốc gia cao hơn; có điểm thi môn chuyên đăng ký dự thi cao hơn; đoạt giải trong cuộc thi khoa học kỹ thuật cấp tỉnh cao hơn; có điểm sơ tuyển (vòng 1) cao hơn; có điểm trung bình môn chuyên đăng ký dự thi của năm học lớp 9 cao hơn; có điểm trung bình các môn học cuối năm học lớp 9 cao hơn; tổng điểm trung bình của môn Toán và môn Ngữ văn của cả năm học lớp 9 cao hơn. Các trường hợp đặc biệt khác do Hội đồng tuyển sinh của Sở GDĐT xem xét quyết định.</w:t>
      </w:r>
    </w:p>
    <w:p>
      <w:r>
        <w:t>b) Đối với trường THPT đại trà</w:t>
      </w:r>
    </w:p>
    <w:p>
      <w:r>
        <w:t>- Tuyển thẳng vào trường THPT đại trà những thí sinh thuộc diện tuyển thẳng nếu có đủ hồ sơ hợp lệ, nộp đúng thời gian quy định và được Sở GDĐT phê duyệt.</w:t>
      </w:r>
    </w:p>
    <w:p>
      <w:r>
        <w:t>- Thí sinh đã tham gia thi tuyển đầy đủ các bài thi và không vi phạm Quy chế, quy định ở mức hủy kết quả bài thi, nếu trúng tuyển phải đáp ứng cả 2 điều kiện sau:</w:t>
      </w:r>
    </w:p>
    <w:p>
      <w:r>
        <w:t>+ Dự thi đủ các bài thi đại trà theo quy định và điểm các bài thi phải lớn hơn 1,0 (một) điểm.</w:t>
      </w:r>
    </w:p>
    <w:p>
      <w:r>
        <w:t>+ Có điểm xét tuyển không thấp hơn điểm chuẩn của trường nơi đăng ký dự xét tuyển và được Sở GDĐT phê duyệt.</w:t>
      </w:r>
    </w:p>
    <w:p>
      <w:r>
        <w:t>Căn cứ chỉ tiêu được giao (bao gồm cả số học sinh được tuyển thẳng), điểm xét tuyển và nguyện vọng của các thí sinh (gồm cả những thí sinh không trúng tuyển vào trường THPT chuyên Lương Văn Tụy) để xét trúng tuyển từ điểm cao xuống thấp. Trường hợp có nhiều thí sinh cuối cùng có điểm xét tuyển bằng nhau thì phải chọn một số thí sinh trong các thí sinh đó theo thứ tự ưu tiên sau: Đoạt giải trong Kỳ thi chọn học sinh giỏi lớp 9 THCS cấp tỉnh cao hơn; đoạt giải trong cuộc thi khoa học kỹ thuật cấp quốc gia cao hơn; đoạt giải cuộc thi khoa học kỹ thuật cấp tỉnh cao hơn; đã dự thi vào trường THPT chuyên Lương Văn Tụy; có điểm trung bình các môn học cuối năm học lớp 9 cao hơn; tổng điểm trung bình của môn Toán và môn Ngữ văn của cả năm lớp 9 cao hơn, đảm bảo bình quân không vượt quá 45 học sinh/lớp.</w:t>
      </w:r>
    </w:p>
    <w:p>
      <w:r>
        <w:t>6.  Tổ chức, nhiệm vụ, hoạt động, quyền hạn và trách nhiệm của Hội đồng tuyển sinh, Hội đồng thi, các Ban của Hội đồng thi; công tác ra đề thi, in sao, thực hiện theo các quy định của UBND tỉnh, quy định của Sở GDĐT đối với Kỳ thi tuyển sinh lớp 10 THPT năm học 2024 - 2025.</w:t>
      </w:r>
    </w:p>
    <w:p>
      <w:r>
        <w:t>Điều 2.  Giao Sở Giáo dục và Đào tạo chủ trì, phối hợp với các sở, ban, ngành, UBND các huyện, thành phố hướng dẫn cụ thể, chi tiết, tổ chức thực hiện, kiểm tra đôn đốc việc thực hiện Kế hoạch tuyển sinh lớp 10 THPT năm học 2024 - 2025 trên địa bàn tỉnh, đảm bảo an toàn, nghiêm túc, đúng Quy chế.</w:t>
      </w:r>
    </w:p>
    <w:p>
      <w:r>
        <w:t>Điều 3.  Quyết định này có hiệu lực kể từ ngày ký ban hành.</w:t>
      </w:r>
    </w:p>
    <w:p>
      <w:r>
        <w:t>Điều 4.  Chánh Văn phòng UBND tỉnh, Giám đốc Sở Giáo dục và Đào tạo, Chủ tịch UBND các huyện, thành phố và Thủ trưởng các đơn vị có liên quan chịu trách nhiệm thi hành Quyết định này./.</w:t>
      </w:r>
    </w:p>
    <w:p>
      <w:r>
        <w:t>Nơi nhận:</w:t>
      </w:r>
    </w:p>
    <w:p>
      <w:r>
        <w:t>- Như Điều 4;</w:t>
      </w:r>
    </w:p>
    <w:p>
      <w:r>
        <w:t>- Thường trực Tỉnh ủy (để b/c);</w:t>
      </w:r>
    </w:p>
    <w:p>
      <w:r>
        <w:t>- Thường trực HĐND tỉnh;</w:t>
      </w:r>
    </w:p>
    <w:p>
      <w:r>
        <w:t>- Lãnh đạo UBND tỉnh;</w:t>
      </w:r>
    </w:p>
    <w:p>
      <w:r>
        <w:t>- Ban Tuyên giáo Tỉnh ủy;</w:t>
      </w:r>
    </w:p>
    <w:p>
      <w:r>
        <w:t>- Lãnh đạo Văn phòng UBND tỉnh;</w:t>
      </w:r>
    </w:p>
    <w:p>
      <w:r>
        <w:t>- Đài Phát thanh và Truyền hình tỉnh;</w:t>
      </w:r>
    </w:p>
    <w:p>
      <w:r>
        <w:t>- Báo Ninh Bình;</w:t>
      </w:r>
    </w:p>
    <w:p>
      <w:r>
        <w:t>- Lưu: VT, VP2, VP5, VP6.</w:t>
      </w:r>
    </w:p>
    <w:p>
      <w:r>
        <w:t>PD_VP6_16.QĐGD</w:t>
      </w:r>
    </w:p>
    <w:p>
      <w:r>
        <w:t>TM. ỦY BAN NHÂN DÂN</w:t>
      </w:r>
    </w:p>
    <w:p>
      <w:r>
        <w:t>KT. CHỦ TỊCH</w:t>
      </w:r>
    </w:p>
    <w:p>
      <w:r>
        <w:t>PHÓ CHỦ TỊCH</w:t>
      </w:r>
    </w:p>
    <w:p>
      <w:r>
        <w:t>Tống Quang Thìn</w:t>
      </w:r>
    </w:p>
    <w:p>
      <w:r>
        <w:t>1 Bao gồm trường Phổ thông thực hành sư phạm Tràng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